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66F3E">
        <w:rPr>
          <w:b/>
          <w:caps/>
          <w:sz w:val="24"/>
          <w:szCs w:val="24"/>
        </w:rPr>
        <w:t>5</w:t>
      </w:r>
      <w:r w:rsidR="00727EEA">
        <w:rPr>
          <w:b/>
          <w:caps/>
          <w:sz w:val="24"/>
          <w:szCs w:val="24"/>
        </w:rPr>
        <w:t>3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66F3E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66F3E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D77928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E74F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E74F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F3E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E66F3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66F3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E66F3E">
        <w:rPr>
          <w:rFonts w:ascii="Times New Roman" w:hAnsi="Times New Roman" w:cs="Times New Roman"/>
          <w:sz w:val="24"/>
          <w:szCs w:val="24"/>
        </w:rPr>
        <w:t xml:space="preserve"> N. 038/2018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E4F7D" w:rsidRDefault="00E66F3E" w:rsidP="00E66F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x-conselheiro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r. Hugo Henrique Benites Lorentz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96729, e Dr. Rodrigo Rodrigues de Melo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115342, pelas conselheiras Dra. Nivea Lorena Torres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91377, e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147399, na designação para prestarem apoio técnic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 acompanharem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s atividade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Departamento de Fiscalização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66F3E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66F3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>s conselheir</w:t>
      </w:r>
      <w:r w:rsidR="00E66F3E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6F3E">
        <w:rPr>
          <w:rFonts w:ascii="Times New Roman" w:hAnsi="Times New Roman" w:cs="Times New Roman"/>
          <w:i w:val="0"/>
          <w:sz w:val="24"/>
          <w:szCs w:val="24"/>
        </w:rPr>
        <w:t>2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6F3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DC2" w:rsidRPr="000A7FA8" w:rsidRDefault="00095DC2" w:rsidP="00095D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7FA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A7FA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0A7FA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A7FA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0A7FA8" w:rsidRDefault="00F824B7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0A7FA8" w:rsidSect="00A342CE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77" w:rsidRDefault="00384077" w:rsidP="00001480">
      <w:pPr>
        <w:spacing w:after="0" w:line="240" w:lineRule="auto"/>
      </w:pPr>
      <w:r>
        <w:separator/>
      </w:r>
    </w:p>
  </w:endnote>
  <w:end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4077" w:rsidRPr="00282966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77928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4077" w:rsidRPr="00282966" w:rsidRDefault="0038407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384077" w:rsidRPr="001367A4" w:rsidRDefault="003840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77" w:rsidRDefault="00384077" w:rsidP="00001480">
      <w:pPr>
        <w:spacing w:after="0" w:line="240" w:lineRule="auto"/>
      </w:pPr>
      <w:r>
        <w:separator/>
      </w:r>
    </w:p>
  </w:footnote>
  <w:foot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40E292" wp14:editId="1F40E7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077" w:rsidRDefault="00384077" w:rsidP="002F663E">
    <w:pPr>
      <w:pStyle w:val="Cabealho"/>
    </w:pPr>
  </w:p>
  <w:p w:rsidR="00384077" w:rsidRDefault="00384077" w:rsidP="002F663E">
    <w:pPr>
      <w:pStyle w:val="Cabealho"/>
      <w:jc w:val="center"/>
    </w:pPr>
  </w:p>
  <w:p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A7FA8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66F3E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90E9-6112-4BB7-BB7D-A172487A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29T18:37:00Z</cp:lastPrinted>
  <dcterms:created xsi:type="dcterms:W3CDTF">2018-11-29T18:29:00Z</dcterms:created>
  <dcterms:modified xsi:type="dcterms:W3CDTF">2018-11-29T18:37:00Z</dcterms:modified>
</cp:coreProperties>
</file>